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6C76" w14:textId="77777777" w:rsidR="00CD1E58" w:rsidRDefault="00CD1E58" w:rsidP="008F21E0">
      <w:pPr>
        <w:jc w:val="center"/>
      </w:pPr>
    </w:p>
    <w:p w14:paraId="18BC9A99" w14:textId="77777777" w:rsidR="00CD1E58" w:rsidRPr="00CD1E58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683AE1C" w14:textId="085AA7E6" w:rsidR="00731102" w:rsidRDefault="0023120C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54BB296F" w14:textId="77777777" w:rsidR="00CD1E58" w:rsidRPr="00ED3647" w:rsidRDefault="00C76236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2B31692F" w14:textId="27A63438" w:rsidR="009C05F1" w:rsidRPr="00ED3647" w:rsidRDefault="009C05F1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</w:t>
      </w:r>
      <w:r w:rsidR="00625C90" w:rsidRP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Literary Studies</w:t>
      </w:r>
    </w:p>
    <w:p w14:paraId="219CEC18" w14:textId="6C6828FE" w:rsidR="00CD1E58" w:rsidRPr="00CD1E58" w:rsidRDefault="00CD1E58" w:rsidP="00463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English </w:t>
      </w:r>
      <w:r w:rsidR="00625C9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6602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tudies</w:t>
      </w:r>
      <w:r w:rsidR="001A7AA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/ Applied Linguistics</w:t>
      </w:r>
    </w:p>
    <w:p w14:paraId="1C1A1B27" w14:textId="6D2CD512" w:rsidR="00CD1E58" w:rsidRPr="00CD1E58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BF03D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Anna </w:t>
      </w:r>
      <w:proofErr w:type="spellStart"/>
      <w:r w:rsidR="00BF03D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zczepnek-Guz</w:t>
      </w:r>
      <w:proofErr w:type="spellEnd"/>
    </w:p>
    <w:p w14:paraId="2A83CC24" w14:textId="6003A986" w:rsidR="004634E8" w:rsidRDefault="00CD1E58" w:rsidP="004634E8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F03D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F03D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6602EB" w:rsidRPr="00BF03D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03D1" w:rsidRPr="00BF03D1">
        <w:rPr>
          <w:rFonts w:ascii="Times New Roman" w:hAnsi="Times New Roman" w:cs="Times New Roman"/>
          <w:sz w:val="24"/>
          <w:szCs w:val="24"/>
          <w:lang w:val="de-DE"/>
        </w:rPr>
        <w:t>anna.</w:t>
      </w:r>
      <w:r w:rsidR="00BF03D1">
        <w:rPr>
          <w:rFonts w:ascii="Times New Roman" w:hAnsi="Times New Roman" w:cs="Times New Roman"/>
          <w:sz w:val="24"/>
          <w:szCs w:val="24"/>
          <w:lang w:val="de-DE"/>
        </w:rPr>
        <w:t>szczepanek</w:t>
      </w:r>
      <w:r w:rsidR="006602EB" w:rsidRPr="00BF03D1">
        <w:rPr>
          <w:rFonts w:ascii="Times New Roman" w:hAnsi="Times New Roman" w:cs="Times New Roman"/>
          <w:sz w:val="24"/>
          <w:szCs w:val="24"/>
          <w:lang w:val="de-DE"/>
        </w:rPr>
        <w:t>@ujk.edu.pl</w:t>
      </w:r>
      <w:bookmarkStart w:id="0" w:name="_GoBack"/>
      <w:bookmarkEnd w:id="0"/>
    </w:p>
    <w:p w14:paraId="15A90E78" w14:textId="7A4DC7B6" w:rsidR="004634E8" w:rsidRPr="00BF03D1" w:rsidRDefault="004634E8" w:rsidP="004634E8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Detailed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description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courses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below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634E8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4634E8">
        <w:rPr>
          <w:rFonts w:ascii="Times New Roman" w:hAnsi="Times New Roman" w:cs="Times New Roman"/>
          <w:sz w:val="24"/>
          <w:szCs w:val="24"/>
          <w:lang w:val="de-DE"/>
        </w:rPr>
        <w:t xml:space="preserve"> at: </w:t>
      </w:r>
      <w:hyperlink r:id="rId7" w:history="1">
        <w:r w:rsidRPr="004634E8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ilij.ujk.edu.pl/courses-in-english/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F74F1" w:rsidRPr="004634E8" w14:paraId="6715F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7B7E1" w14:textId="77777777" w:rsidR="00731102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STUDIES 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APPLIED LINGUISTICS </w:t>
            </w: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</w:t>
            </w:r>
          </w:p>
        </w:tc>
      </w:tr>
      <w:tr w:rsidR="007F74F1" w:rsidRPr="007F74F1" w14:paraId="530B509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629F" w14:textId="77777777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5C35" w14:textId="77777777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2D0D" w14:textId="77777777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36B9" w14:textId="77777777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1195E" w14:textId="77777777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13E5" w14:textId="6BF70E45" w:rsidR="00210B3A" w:rsidRPr="007F74F1" w:rsidRDefault="00210B3A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35FF" w14:textId="77777777" w:rsidR="00210B3A" w:rsidRPr="007F74F1" w:rsidRDefault="00BC17D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7F74F1" w14:paraId="6597A0F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088B" w14:textId="77777777" w:rsidR="004D2CAB" w:rsidRPr="007F74F1" w:rsidRDefault="004D2CA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F74F1" w:rsidRPr="007F74F1" w14:paraId="62178BA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0A1" w14:textId="77777777" w:rsidR="00210B3A" w:rsidRPr="007F74F1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BF" w14:textId="77777777" w:rsidR="00210B3A" w:rsidRPr="007F74F1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1F6" w14:textId="77777777" w:rsidR="00210B3A" w:rsidRPr="007F74F1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82" w14:textId="77777777" w:rsidR="00210B3A" w:rsidRPr="007F74F1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EDA" w14:textId="77777777" w:rsidR="00210B3A" w:rsidRPr="007F74F1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F39" w14:textId="77777777" w:rsidR="00210B3A" w:rsidRPr="007F74F1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6541D74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4F3" w14:textId="77777777" w:rsidR="00210B3A" w:rsidRPr="00CD1E58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05E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192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316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3EA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14C" w14:textId="77777777" w:rsidR="00210B3A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256B7FE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C1B" w14:textId="7FEB5B48" w:rsidR="00210B3A" w:rsidRPr="00CD1E58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973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C0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88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259" w14:textId="0319E0DB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509" w14:textId="77777777" w:rsidR="00210B3A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578522A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804" w14:textId="77777777" w:rsidR="00210B3A" w:rsidRPr="00CD1E58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0A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F27" w14:textId="12D3E33D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DC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7F3" w14:textId="65C15F0C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E18" w14:textId="77777777" w:rsidR="00210B3A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4D4D136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9E" w14:textId="77777777" w:rsidR="00210B3A" w:rsidRPr="00CD1E58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A1A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4F5" w14:textId="46682F91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8DA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8D6" w14:textId="25F5B035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3F7" w14:textId="77777777" w:rsidR="00210B3A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C30621" w14:paraId="4B5E4E7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001" w14:textId="5D75B59F" w:rsidR="00210B3A" w:rsidRPr="00CD1E58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07C582D6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8A1" w14:textId="3F38F8B3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6D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09E" w14:textId="77777777" w:rsidR="00210B3A" w:rsidRPr="00CD1E58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615" w14:textId="77777777" w:rsidR="00210B3A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C30621" w14:paraId="43BE6174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BCE" w14:textId="07A9C445" w:rsidR="00230012" w:rsidRPr="00CD1E58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in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and the beginning of the 20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5B" w14:textId="16DB4B5C" w:rsidR="00230012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ratura</w:t>
            </w: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 xml:space="preserve"> amerykańska od XIX do p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tków XX wie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B14" w14:textId="75E6B60D" w:rsidR="00230012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AC7" w14:textId="77777777" w:rsidR="00230012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3B9" w14:textId="2EE30251" w:rsidR="00230012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39" w14:textId="77777777" w:rsidR="00230012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30621" w:rsidRPr="00C30621" w14:paraId="3924ED9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7F" w14:textId="55DC9EFD" w:rsidR="00C30621" w:rsidRPr="00CD1E58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iterature of the 19</w:t>
            </w:r>
            <w:r w:rsidRPr="001D01D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9B" w14:textId="0BCC2748" w:rsidR="00C30621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583" w14:textId="77777777" w:rsidR="00C30621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03" w14:textId="77777777" w:rsidR="00C30621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AB9D" w14:textId="320BA0B1" w:rsidR="00C30621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66F" w14:textId="77777777" w:rsidR="00C30621" w:rsidRPr="00CD1E58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30621" w:rsidRPr="001D01DF" w14:paraId="4D7C8A4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649" w14:textId="77777777" w:rsidR="00C30621" w:rsidRPr="00CD1E58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AB8" w14:textId="77777777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DF">
              <w:rPr>
                <w:rFonts w:ascii="Times New Roman" w:hAnsi="Times New Roman" w:cs="Times New Roman"/>
                <w:sz w:val="24"/>
                <w:szCs w:val="24"/>
              </w:rPr>
              <w:t>Wiedza o społeczeństwach krajów angl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368" w14:textId="03206E3C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53" w14:textId="77777777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712" w14:textId="0E31B5AA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336" w14:textId="77777777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1D01DF" w14:paraId="243BB02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F13" w14:textId="2412E146" w:rsidR="00C30621" w:rsidRPr="001D01DF" w:rsidRDefault="001D01D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F1E" w14:textId="035912D9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teorii przekł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2C0" w14:textId="0B34CF33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12" w14:textId="77777777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13" w14:textId="77777777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6F62" w14:textId="77777777" w:rsidR="00C30621" w:rsidRPr="001D01DF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1D01DF" w14:paraId="542FEC1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928" w14:textId="77777777" w:rsidR="00C30621" w:rsidRPr="001D01DF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ma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38" w14:textId="77777777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F9" w14:textId="03FD8C22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AE0" w14:textId="77777777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FE9" w14:textId="77777777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3FF" w14:textId="77777777" w:rsidR="00C30621" w:rsidRPr="001D01DF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7F18B1A4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CF9" w14:textId="77777777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issues of linguistic 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2E3" w14:textId="30F59519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F1">
              <w:rPr>
                <w:rFonts w:ascii="Times New Roman" w:hAnsi="Times New Roman" w:cs="Times New Roman"/>
                <w:sz w:val="24"/>
                <w:szCs w:val="24"/>
              </w:rPr>
              <w:t>Wybrane zagadnienia ze statystyki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kozna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8E" w14:textId="5865A205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82D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D26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CBD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11A4ACE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F9D" w14:textId="4E056DA9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C" w14:textId="414CD00D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językoznawstwa kognityw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835" w14:textId="3AD64C8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6B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723" w14:textId="4A42ADA9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36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0621" w:rsidRPr="007F74F1" w14:paraId="189F873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14" w14:textId="77777777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59E" w14:textId="7B0D0555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A73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5A1" w14:textId="3D927F05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0A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14:paraId="3931958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B63" w14:textId="381FC772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B18" w14:textId="36333815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Wielkiej Brytan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886" w14:textId="65FB4509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73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02B" w14:textId="73944814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EB9" w14:textId="1A9E10FE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14:paraId="035BB00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91C" w14:textId="77777777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0" w14:textId="3CFE9F24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Stanów Zjednoczo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4E" w14:textId="0F2BEAC5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B27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C84" w14:textId="22DA2E02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329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0621" w:rsidRPr="007F74F1" w14:paraId="0A982B8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78" w14:textId="77777777" w:rsidR="00C30621" w:rsidRPr="007F74F1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rn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32" w14:textId="2723BD2C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czesna literatura angie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8C" w14:textId="211D0E8A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80B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E93" w14:textId="72C37788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747" w14:textId="77777777" w:rsidR="00C30621" w:rsidRPr="007F74F1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2BF" w:rsidRPr="007F74F1" w14:paraId="252F9B2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729" w14:textId="4FCD8D79" w:rsidR="009332BF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35" w14:textId="1BB9388C" w:rsidR="009332BF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347" w14:textId="2BBB0151" w:rsidR="009332BF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2" w14:textId="77777777" w:rsidR="009332BF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E5B" w14:textId="402E4B94" w:rsidR="009332BF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509" w14:textId="77777777" w:rsidR="009332BF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49C6EB0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B0" w14:textId="77777777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95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335" w14:textId="4B164DB9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23E" w14:textId="31B08DB2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2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, 3)</w:t>
            </w:r>
          </w:p>
          <w:p w14:paraId="17C13422" w14:textId="77777777" w:rsidR="00C6347D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1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CD7F" w14:textId="5D38B72F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7A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33A6A19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09" w14:textId="63D877E3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E7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B4C" w14:textId="027C3C4D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0FD" w14:textId="7321FA9C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3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)</w:t>
            </w:r>
          </w:p>
          <w:p w14:paraId="0133ED3D" w14:textId="77777777" w:rsidR="00C6347D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2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0E5" w14:textId="79982C0E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2D3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47D" w:rsidRPr="007F74F1" w14:paraId="6B0448A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F00" w14:textId="5DDF0FE4" w:rsidR="00C6347D" w:rsidRDefault="00C6347D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517192F1" w:rsidR="00C6347D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5A1" w14:textId="0D1EFDB9" w:rsidR="00C6347D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23" w14:textId="77777777" w:rsidR="00C6347D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2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,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8C7" w14:textId="78F85155" w:rsidR="00C6347D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4B3" w14:textId="77777777" w:rsidR="00C6347D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7A16204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018" w14:textId="695533BF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693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E50" w14:textId="04AF089F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49EA7442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2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, 2, 3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007" w14:textId="427AE02B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347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7031E59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3" w14:textId="7EF6A370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7F5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5B" w14:textId="56E90D60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5F" w14:textId="77777777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2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, 3)</w:t>
            </w:r>
          </w:p>
          <w:p w14:paraId="349F30D6" w14:textId="77777777" w:rsidR="00C6347D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1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0CA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76C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F5F" w:rsidRPr="007F74F1" w14:paraId="54D9190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050" w14:textId="77777777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136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76C" w14:textId="45B3084C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38E" w14:textId="00521F15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3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1)</w:t>
            </w:r>
          </w:p>
          <w:p w14:paraId="789E66B3" w14:textId="77777777" w:rsidR="00C6347D" w:rsidRPr="00496D65" w:rsidRDefault="00C6347D" w:rsidP="008F21E0">
            <w:pPr>
              <w:jc w:val="center"/>
              <w:rPr>
                <w:rFonts w:ascii="Times New Roman" w:hAnsi="Times New Roman" w:cs="Times New Roman"/>
              </w:rPr>
            </w:pPr>
            <w:r w:rsidRPr="00496D65">
              <w:rPr>
                <w:rFonts w:ascii="Times New Roman" w:hAnsi="Times New Roman" w:cs="Times New Roman"/>
              </w:rPr>
              <w:t>1 (</w:t>
            </w:r>
            <w:proofErr w:type="spellStart"/>
            <w:r w:rsidRPr="00496D65">
              <w:rPr>
                <w:rFonts w:ascii="Times New Roman" w:hAnsi="Times New Roman" w:cs="Times New Roman"/>
              </w:rPr>
              <w:t>year</w:t>
            </w:r>
            <w:proofErr w:type="spellEnd"/>
            <w:r w:rsidRPr="00496D65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23E" w14:textId="697F2971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00C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14:paraId="742B6528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15AF6" w14:textId="77777777" w:rsidR="00210B3A" w:rsidRPr="00CD1E58" w:rsidRDefault="00BC17D7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14:paraId="0928AFF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EE9" w14:textId="77777777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, Fren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264" w14:textId="4E65B276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C6B1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80B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A1F" w14:textId="2E7C3C00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615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14:paraId="605B0CF6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B" w14:textId="77777777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3C6" w14:textId="6F168B63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A85" w14:textId="4EEE486E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71F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BD5" w14:textId="265D7A5B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D5E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6E18418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57" w14:textId="6B2BB917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0768A4DD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811" w14:textId="54896F5A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3781AAF5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8A5" w14:textId="04885BFD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47B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210B3A" w14:paraId="1AC0DB2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0EA" w14:textId="7E3DAA5C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E86" w14:textId="1EBD8721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963" w14:textId="67F5D2A1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B96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D45" w14:textId="5C9E5BEE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73F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6602EB" w14:paraId="065F9BB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D54" w14:textId="77777777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A84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1D" w14:textId="42399373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48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30D0" w14:textId="35DA8263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691" w14:textId="77777777" w:rsidR="00210B3A" w:rsidRPr="00CD1E58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65059" w:rsidRPr="006602EB" w14:paraId="1A5CC63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65" w14:textId="1AC8E11D" w:rsidR="00210B3A" w:rsidRPr="00CD1E58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 of the 17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78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>Literatura amerykańska XVII I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 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5BB" w14:textId="2770E483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9E2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0B9" w14:textId="30FB3A4D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914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6602EB" w14:paraId="6E1D233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9D6" w14:textId="30F8651B" w:rsidR="00210B3A" w:rsidRPr="006602EB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660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til the 18th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FDF" w14:textId="444B7B13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B">
              <w:rPr>
                <w:rFonts w:ascii="Times New Roman" w:hAnsi="Times New Roman" w:cs="Times New Roman"/>
                <w:sz w:val="24"/>
                <w:szCs w:val="24"/>
              </w:rPr>
              <w:t>Literatura angielska do XVIII wie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B7F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6E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9C5" w14:textId="1EBD5F92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AD2" w14:textId="77777777" w:rsidR="00210B3A" w:rsidRPr="006602EB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59" w:rsidRPr="009332BF" w14:paraId="293B48D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936" w14:textId="77777777" w:rsidR="00210B3A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iterature at the begi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of the 20th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3F" w14:textId="62082B72" w:rsidR="00210B3A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Literatura angielska początków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A0" w14:textId="6E779239" w:rsidR="00210B3A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FDC" w14:textId="77777777" w:rsidR="00210B3A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B20" w14:textId="77777777" w:rsidR="00210B3A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C5E" w14:textId="77777777" w:rsidR="00210B3A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14C3A969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D44" w14:textId="7C317E6D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3C5" w14:textId="11CC2731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C7" w14:textId="6008458F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1AF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5ED" w14:textId="38617915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648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6EE19607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15C" w14:textId="77777777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0E6EF752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tanów Zjednoczo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0" w14:textId="5212AC5A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2E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E23D" w14:textId="316ACEF0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FE4C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02EB" w:rsidRPr="009332BF" w14:paraId="292AFAD5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473" w14:textId="77777777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32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speaking count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E00" w14:textId="6991A9A6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E6" w14:textId="142624B1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2D6" w14:textId="165A568C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0F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14:paraId="30FEA265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2AF" w14:textId="22B6EDD6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English lit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474" w14:textId="5ECEEE53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9CD" w14:textId="4399E036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823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850" w14:textId="013B4D5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7B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6602EB" w:rsidRPr="009332BF" w14:paraId="6E02AE1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25" w14:textId="77777777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American lit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9E8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3E2F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yk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AA7" w14:textId="5B12AE4A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4C1" w14:textId="76B522C0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CC4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6602EB" w:rsidRPr="009332BF" w14:paraId="0C2904F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B1" w14:textId="1E030B33" w:rsidR="006602EB" w:rsidRP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ialects of the English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9C0" w14:textId="34949578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</w:t>
            </w:r>
            <w:r w:rsidR="008F21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9E8" w14:textId="7DC0F37A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33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DB" w14:textId="6E498721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96B" w14:textId="77777777" w:rsidR="006602EB" w:rsidRP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9332BF" w:rsidRPr="009332BF" w14:paraId="2A6DDB0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794" w14:textId="15D1E7EA" w:rsidR="009332BF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cognitive lingu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AD2" w14:textId="30BAB747" w:rsid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oznaws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gnitywn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A8" w14:textId="0615EC46" w:rsid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A1" w14:textId="77777777" w:rsid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4F5" w14:textId="1215E5DE" w:rsid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360" w14:textId="77777777" w:rsidR="009332BF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9332BF" w:rsidRPr="009332BF" w14:paraId="4C57554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41" w14:textId="6D201E1B" w:rsidR="009332BF" w:rsidRDefault="00C11C2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discursive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B27" w14:textId="042FF550" w:rsidR="009332BF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rsyw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0A0" w14:textId="3EE2A926" w:rsidR="009332BF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4E5" w14:textId="77777777" w:rsidR="009332BF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F2D" w14:textId="187FDB4B" w:rsidR="009332BF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018" w14:textId="77777777" w:rsidR="009332BF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0E642E9A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DE4" w14:textId="77777777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20F" w14:textId="7C0C8078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B3" w14:textId="77777777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2 (year 1)</w:t>
            </w:r>
          </w:p>
          <w:p w14:paraId="3D9D77D0" w14:textId="77777777" w:rsidR="00145BE7" w:rsidRPr="00496D65" w:rsidRDefault="00145BE7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589" w14:textId="06A96C9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D7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145BE7" w:rsidRPr="009332BF" w14:paraId="638B1E08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36" w14:textId="2CB78D09" w:rsidR="00145BE7" w:rsidRDefault="00145BE7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748" w14:textId="77777777" w:rsidR="00145BE7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2EC" w14:textId="18AA643E" w:rsidR="00145BE7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E8" w14:textId="77777777" w:rsidR="00145BE7" w:rsidRPr="00496D65" w:rsidRDefault="00145BE7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2 (year 1,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D01" w14:textId="77777777" w:rsidR="00145BE7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485" w14:textId="77777777" w:rsidR="00145BE7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4BCAC1C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1" w14:textId="5BD46D6C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B37" w14:textId="77777777" w:rsidR="008F21E0" w:rsidRDefault="008F21E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083C" w14:textId="4336E7D2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6F1" w14:textId="7F76AC56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0E3" w14:textId="77777777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2 (year 1)</w:t>
            </w:r>
          </w:p>
          <w:p w14:paraId="0E515F8A" w14:textId="77777777" w:rsidR="00145BE7" w:rsidRPr="00496D65" w:rsidRDefault="00145BE7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A43" w14:textId="06BE52DC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0F9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61C26A3D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D3F" w14:textId="4E7D7FE3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B2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164" w14:textId="3FA0099F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81F" w14:textId="77777777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8FB" w14:textId="799DF0A6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61C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18A6DCA1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98" w14:textId="3B2612FB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E97" w14:textId="77777777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C3" w14:textId="3EB2F8A2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90" w14:textId="77777777" w:rsidR="003E2F5F" w:rsidRPr="00496D65" w:rsidRDefault="00C6347D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1 (year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757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141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E2F5F" w:rsidRPr="009332BF" w14:paraId="123DCD8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F0" w14:textId="77777777" w:rsidR="003E2F5F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C3A" w14:textId="77777777" w:rsidR="008F21E0" w:rsidRDefault="008F21E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96B9" w14:textId="381A5459" w:rsidR="003E2F5F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fonetyka pr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164" w14:textId="72F92355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60F" w14:textId="77777777" w:rsidR="003E2F5F" w:rsidRPr="00496D65" w:rsidRDefault="00145BE7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3 (year 1)</w:t>
            </w:r>
          </w:p>
          <w:p w14:paraId="77425825" w14:textId="77777777" w:rsidR="00145BE7" w:rsidRPr="00496D65" w:rsidRDefault="00145BE7" w:rsidP="008F21E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6D65">
              <w:rPr>
                <w:rFonts w:ascii="Times New Roman" w:hAnsi="Times New Roman" w:cs="Times New Roman"/>
                <w:lang w:val="en-GB"/>
              </w:rPr>
              <w:t>1 (year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675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972" w14:textId="77777777" w:rsidR="003E2F5F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</w:tbl>
    <w:p w14:paraId="6802FC2D" w14:textId="77777777" w:rsidR="00CD1E58" w:rsidRDefault="00CD1E58" w:rsidP="008F21E0">
      <w:pPr>
        <w:jc w:val="center"/>
        <w:rPr>
          <w:lang w:val="en-GB"/>
        </w:rPr>
      </w:pPr>
    </w:p>
    <w:p w14:paraId="55912A68" w14:textId="77777777" w:rsidR="00DC187E" w:rsidRDefault="00DC187E" w:rsidP="008F21E0">
      <w:pPr>
        <w:jc w:val="center"/>
        <w:rPr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5"/>
        <w:gridCol w:w="3597"/>
        <w:gridCol w:w="1122"/>
        <w:gridCol w:w="823"/>
        <w:gridCol w:w="1464"/>
        <w:gridCol w:w="1184"/>
      </w:tblGrid>
      <w:tr w:rsidR="00DC187E" w:rsidRPr="004634E8" w14:paraId="5D25BB7C" w14:textId="77777777" w:rsidTr="00DC187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4AC60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  <w:r w:rsidR="001A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PPLIED LINGU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</w:t>
            </w:r>
            <w:r w:rsidRPr="007F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C187E" w14:paraId="3CAA8E1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6715F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7FD84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566AD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0DDC0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1805F6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987D4" w14:textId="5ACD74D4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CCB93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C187E" w14:paraId="75CC0A03" w14:textId="77777777" w:rsidTr="00DC187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A9B7D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C187E" w14:paraId="1E1617E3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BD1" w14:textId="1707DA16" w:rsidR="00DC187E" w:rsidRPr="008F09F1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ll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F8" w14:textId="23463524" w:rsidR="00DC187E" w:rsidRPr="008F09F1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CD" w14:textId="577173ED" w:rsidR="00DC187E" w:rsidRPr="008F09F1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303" w14:textId="77777777" w:rsidR="00DC187E" w:rsidRPr="008F09F1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04A" w14:textId="5AE0DBAE" w:rsidR="00DC187E" w:rsidRPr="008F09F1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6A6" w14:textId="77777777" w:rsidR="00DC187E" w:rsidRPr="008F09F1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075B4F22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12D" w14:textId="77777777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theori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0A8" w14:textId="367940BC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053" w14:textId="64B54CE1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8D6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48F" w14:textId="7F58893C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58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49D5CF9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90" w14:textId="1A5332C0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theo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394" w14:textId="04CEAF85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AE" w14:textId="08302489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1DB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D77" w14:textId="0295B9A3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CD5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15983213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169" w14:textId="39F65D7B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theo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58A" w14:textId="3B6D1CFD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20C" w14:textId="63FDDF90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B3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D6" w14:textId="44FF58FD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26B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14:paraId="66BDD125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628" w14:textId="1D76865C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nguistic resear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4C" w14:textId="670D323D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5C" w14:textId="004D3E8F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E3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DB" w14:textId="1305B34A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F5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51ADE4E4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BCD" w14:textId="2E6592BF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the modern English languag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567" w14:textId="09BB75F8" w:rsidR="00DC187E" w:rsidRP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7E">
              <w:rPr>
                <w:rFonts w:ascii="Times New Roman" w:hAnsi="Times New Roman" w:cs="Times New Roman"/>
                <w:sz w:val="24"/>
                <w:szCs w:val="24"/>
              </w:rPr>
              <w:t>Zmiany we współczesnym języku angielski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784" w14:textId="77A95F04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C3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B58" w14:textId="5CBBCC0A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2C7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78574E0B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8D" w14:textId="37AF17F0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terary resear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08" w14:textId="533612DA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35" w14:textId="5C7E05AB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25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70E" w14:textId="2B8F714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FFE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DC187E" w14:paraId="5FC5CF77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0E" w14:textId="69AC4E1B" w:rsidR="00DC187E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culture studies resear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E1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w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C0" w14:textId="123D4B9C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9DD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D48" w14:textId="38F97BDF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D43" w14:textId="77777777" w:rsidR="00DC187E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09F1" w:rsidRPr="00DC187E" w14:paraId="1137E741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70D" w14:textId="77777777" w:rsidR="008F09F1" w:rsidRPr="00D85070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Practical English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ocabula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00" w14:textId="77777777" w:rsidR="008F09F1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864" w14:textId="548A656E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BA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CB7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578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6BAA323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5A" w14:textId="77777777" w:rsidR="008F09F1" w:rsidRPr="00D85070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read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writi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22" w14:textId="77777777" w:rsidR="008F09F1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C95" w14:textId="5C620AEB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416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688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085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576BDE09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26B" w14:textId="77777777" w:rsidR="008F09F1" w:rsidRPr="00D85070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listening </w:t>
            </w:r>
            <w:r w:rsidR="00D85070"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aki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FE" w14:textId="77777777" w:rsidR="008F09F1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  <w:r w:rsidR="00D85070">
              <w:rPr>
                <w:rFonts w:ascii="Times New Roman" w:hAnsi="Times New Roman" w:cs="Times New Roman"/>
                <w:sz w:val="24"/>
                <w:szCs w:val="24"/>
              </w:rPr>
              <w:t xml:space="preserve">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450" w14:textId="3849D108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2F7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84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F86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DC187E" w14:paraId="28E76863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E9D" w14:textId="77777777" w:rsidR="008F09F1" w:rsidRDefault="00D85070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B9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67A" w14:textId="02E4FCD2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358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75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13" w14:textId="77777777" w:rsidR="008F09F1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DC187E" w14:paraId="65909C31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45C" w14:textId="68064156" w:rsidR="007D20C8" w:rsidRPr="007D20C8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lang w:val="en-US"/>
              </w:rPr>
            </w:pPr>
            <w:r w:rsidRPr="007D20C8">
              <w:rPr>
                <w:color w:val="222222"/>
                <w:lang w:val="en-US"/>
              </w:rPr>
              <w:t xml:space="preserve">Current </w:t>
            </w:r>
            <w:r>
              <w:rPr>
                <w:color w:val="222222"/>
                <w:lang w:val="en-US"/>
              </w:rPr>
              <w:t>t</w:t>
            </w:r>
            <w:r w:rsidRPr="007D20C8">
              <w:rPr>
                <w:color w:val="222222"/>
                <w:lang w:val="en-US"/>
              </w:rPr>
              <w:t xml:space="preserve">rends </w:t>
            </w:r>
            <w:r>
              <w:rPr>
                <w:color w:val="222222"/>
                <w:lang w:val="en-US"/>
              </w:rPr>
              <w:t>i</w:t>
            </w:r>
            <w:r w:rsidRPr="007D20C8">
              <w:rPr>
                <w:color w:val="222222"/>
                <w:lang w:val="en-US"/>
              </w:rPr>
              <w:t xml:space="preserve">n </w:t>
            </w:r>
            <w:r>
              <w:rPr>
                <w:color w:val="222222"/>
                <w:lang w:val="en-US"/>
              </w:rPr>
              <w:t>l</w:t>
            </w:r>
            <w:r w:rsidRPr="007D20C8">
              <w:rPr>
                <w:color w:val="222222"/>
                <w:lang w:val="en-US"/>
              </w:rPr>
              <w:t xml:space="preserve">anguage </w:t>
            </w:r>
            <w:r>
              <w:rPr>
                <w:color w:val="222222"/>
                <w:lang w:val="en-US"/>
              </w:rPr>
              <w:t>E</w:t>
            </w:r>
            <w:r w:rsidRPr="007D20C8">
              <w:rPr>
                <w:color w:val="222222"/>
                <w:lang w:val="en-US"/>
              </w:rPr>
              <w:t>ducation</w:t>
            </w:r>
          </w:p>
          <w:p w14:paraId="601D2880" w14:textId="77777777" w:rsidR="007D20C8" w:rsidRP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D5" w14:textId="25C3C0C2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Współczesne trendy w dydaktyce j.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E59" w14:textId="26F0776A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3F" w14:textId="6C0DCC4D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993" w14:textId="7E2FA24E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A0" w14:textId="0015D546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DC187E" w14:paraId="0540289E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CF" w14:textId="77777777" w:rsidR="007D20C8" w:rsidRPr="007D20C8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22222"/>
                <w:lang w:val="en-US"/>
              </w:rPr>
            </w:pPr>
            <w:r w:rsidRPr="007D20C8">
              <w:rPr>
                <w:color w:val="222222"/>
                <w:lang w:val="en-US"/>
              </w:rPr>
              <w:t>Statistical tools  in language education</w:t>
            </w:r>
          </w:p>
          <w:p w14:paraId="5DA4464B" w14:textId="77777777" w:rsidR="007D20C8" w:rsidRP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FA7" w14:textId="61C69C5B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Narzędzia statystyczne w edukacji język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C6F" w14:textId="50AA3DCA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BBC" w14:textId="1BC2C8BE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89F" w14:textId="671B0F3D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6FD" w14:textId="0B7A9A7A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DC187E" w14:paraId="2AC1991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30E" w14:textId="04AE9DE1" w:rsidR="007D20C8" w:rsidRP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0C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tercultural communication in language educatio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E2A" w14:textId="1B6943A6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en-US"/>
              </w:rPr>
              <w:t>Interkulturowość</w:t>
            </w:r>
            <w:proofErr w:type="spellEnd"/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en-US"/>
              </w:rPr>
              <w:t>edukacji</w:t>
            </w:r>
            <w:proofErr w:type="spellEnd"/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20C8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lang w:val="en-US"/>
              </w:rPr>
              <w:t>językowej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F14" w14:textId="73B28E7C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01F" w14:textId="68639623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566" w14:textId="142497D1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F41" w14:textId="7E835BAC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14:paraId="19BBF8E7" w14:textId="77777777" w:rsidTr="00DC187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5D81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D20C8" w14:paraId="450D43D5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3FE" w14:textId="77777777" w:rsid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B75" w14:textId="3055030F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55B" w14:textId="4863226D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A8E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539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2B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14:paraId="3775044F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999" w14:textId="1E2C907B" w:rsid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skill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68B" w14:textId="2EAF9334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2AB" w14:textId="20AF0789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199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E81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F20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D20C8" w14:paraId="742213C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1B1" w14:textId="75C0DDD8" w:rsid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theo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8B9" w14:textId="030BA7D3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u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62" w14:textId="713202F8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A96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156" w14:textId="5611F400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264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625C90" w14:paraId="6CD33296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17C" w14:textId="3B72F3CA" w:rsidR="007D20C8" w:rsidRDefault="00625C90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 in language educatio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CEF" w14:textId="3450829E" w:rsidR="007D20C8" w:rsidRPr="00625C90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w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ttodydaktyc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354" w14:textId="430B8A63" w:rsidR="007D20C8" w:rsidRPr="00625C90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392" w14:textId="2CC8DEEB" w:rsidR="007D20C8" w:rsidRPr="00625C90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1E0" w14:textId="7564B373" w:rsidR="007D20C8" w:rsidRPr="00625C90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F57" w14:textId="333AC07C" w:rsidR="007D20C8" w:rsidRPr="00625C90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D20C8" w:rsidRPr="007D20C8" w14:paraId="1441B4B6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75B" w14:textId="33AC5C30" w:rsidR="007D20C8" w:rsidRP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FL (Teaching English as a Foreign Language) in Secondary Educatio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6E" w14:textId="31FFC663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C8">
              <w:rPr>
                <w:rFonts w:ascii="Times New Roman" w:hAnsi="Times New Roman" w:cs="Times New Roman"/>
                <w:sz w:val="24"/>
                <w:szCs w:val="24"/>
              </w:rPr>
              <w:t xml:space="preserve">Dydaktyka nauczania języka angielski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 ponadpodstaw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60B" w14:textId="3C1C62DA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C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BF" w14:textId="3170BEE0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C6F" w14:textId="63B0F48C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F07" w14:textId="54DE2880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7D20C8" w14:paraId="1D51B381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131" w14:textId="086D9F69" w:rsidR="007D20C8" w:rsidRP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 in the EFL classroo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BAF" w14:textId="5270AA14" w:rsidR="007D20C8" w:rsidRPr="00496D65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65">
              <w:rPr>
                <w:rFonts w:ascii="Times New Roman" w:hAnsi="Times New Roman" w:cs="Times New Roman"/>
                <w:sz w:val="24"/>
                <w:szCs w:val="24"/>
              </w:rPr>
              <w:t>Specjalne potrzeby edukacyjne na le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 języka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F9" w14:textId="28091658" w:rsidR="007D20C8" w:rsidRP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0C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4E" w14:textId="16A28CA2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181" w14:textId="0279C51C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63C" w14:textId="370FD230" w:rsidR="007D20C8" w:rsidRPr="007D20C8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8F09F1" w14:paraId="755144D9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F2F" w14:textId="08CFDFC2" w:rsidR="007D20C8" w:rsidRPr="008F09F1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e</w:t>
            </w:r>
            <w:r w:rsidRPr="008F0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English-speaking countri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51" w14:textId="6A201E07" w:rsidR="007D20C8" w:rsidRPr="008F09F1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8F21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EB7" w14:textId="72637411" w:rsidR="007D20C8" w:rsidRPr="008F09F1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67B" w14:textId="77777777" w:rsidR="007D20C8" w:rsidRPr="008F09F1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18C" w14:textId="6E493053" w:rsidR="007D20C8" w:rsidRPr="008F09F1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CA" w14:textId="77777777" w:rsidR="007D20C8" w:rsidRPr="008F09F1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7D20C8" w:rsidRPr="008F09F1" w14:paraId="75388F09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13" w14:textId="77777777" w:rsidR="007D20C8" w:rsidRPr="00D85070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grammar and vocabular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A4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EF8" w14:textId="6C689DA5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95F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CDB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201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8F09F1" w14:paraId="63BAC6C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D6" w14:textId="77777777" w:rsidR="007D20C8" w:rsidRPr="00D85070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reading and writi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12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045" w14:textId="0474AB52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0F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5D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A1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8F09F1" w14:paraId="1F8193FC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81" w14:textId="77777777" w:rsidR="007D20C8" w:rsidRPr="00D85070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5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listening  and speaki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B9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852" w14:textId="0ADD1D51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421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705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D46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8F09F1" w14:paraId="77C34091" w14:textId="77777777" w:rsidTr="007D20C8">
        <w:trPr>
          <w:trHeight w:val="135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DF3" w14:textId="77777777" w:rsidR="007D20C8" w:rsidRDefault="007D20C8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FC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3B1" w14:textId="5FBA6C90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83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44D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85" w14:textId="77777777" w:rsidR="007D20C8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890E141" w14:textId="77777777" w:rsidR="00DC187E" w:rsidRPr="00615B6B" w:rsidRDefault="00DC187E" w:rsidP="008F21E0">
      <w:pPr>
        <w:jc w:val="center"/>
      </w:pPr>
    </w:p>
    <w:sectPr w:rsidR="00DC187E" w:rsidRPr="00615B6B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F444" w14:textId="77777777" w:rsidR="00E812B7" w:rsidRDefault="00E812B7" w:rsidP="00CD1E58">
      <w:pPr>
        <w:spacing w:after="0" w:line="240" w:lineRule="auto"/>
      </w:pPr>
      <w:r>
        <w:separator/>
      </w:r>
    </w:p>
  </w:endnote>
  <w:endnote w:type="continuationSeparator" w:id="0">
    <w:p w14:paraId="7027557F" w14:textId="77777777" w:rsidR="00E812B7" w:rsidRDefault="00E812B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B482" w14:textId="77777777" w:rsidR="00E812B7" w:rsidRDefault="00E812B7" w:rsidP="00CD1E58">
      <w:pPr>
        <w:spacing w:after="0" w:line="240" w:lineRule="auto"/>
      </w:pPr>
      <w:r>
        <w:separator/>
      </w:r>
    </w:p>
  </w:footnote>
  <w:footnote w:type="continuationSeparator" w:id="0">
    <w:p w14:paraId="712DEDF2" w14:textId="77777777" w:rsidR="00E812B7" w:rsidRDefault="00E812B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D67D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5A7EA" wp14:editId="0F6C1111">
          <wp:simplePos x="0" y="0"/>
          <wp:positionH relativeFrom="margin">
            <wp:posOffset>-8255</wp:posOffset>
          </wp:positionH>
          <wp:positionV relativeFrom="margin">
            <wp:posOffset>-541655</wp:posOffset>
          </wp:positionV>
          <wp:extent cx="1973580" cy="3517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EE1C68" wp14:editId="3BC471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97BB1"/>
    <w:rsid w:val="001262A9"/>
    <w:rsid w:val="00145BE7"/>
    <w:rsid w:val="00166913"/>
    <w:rsid w:val="001A7AA4"/>
    <w:rsid w:val="001D01DF"/>
    <w:rsid w:val="001E7B76"/>
    <w:rsid w:val="00210B3A"/>
    <w:rsid w:val="00230012"/>
    <w:rsid w:val="0023120C"/>
    <w:rsid w:val="003D743B"/>
    <w:rsid w:val="003E2F5F"/>
    <w:rsid w:val="00442711"/>
    <w:rsid w:val="004634E8"/>
    <w:rsid w:val="00496D65"/>
    <w:rsid w:val="004D2CAB"/>
    <w:rsid w:val="004E19A9"/>
    <w:rsid w:val="00505FD7"/>
    <w:rsid w:val="00565059"/>
    <w:rsid w:val="00615B6B"/>
    <w:rsid w:val="00625C90"/>
    <w:rsid w:val="006602EB"/>
    <w:rsid w:val="00680BBE"/>
    <w:rsid w:val="006C04D6"/>
    <w:rsid w:val="007126D4"/>
    <w:rsid w:val="00731102"/>
    <w:rsid w:val="00736983"/>
    <w:rsid w:val="0074567E"/>
    <w:rsid w:val="007D20C8"/>
    <w:rsid w:val="007F74F1"/>
    <w:rsid w:val="008A021E"/>
    <w:rsid w:val="008E2BAA"/>
    <w:rsid w:val="008F09F1"/>
    <w:rsid w:val="008F21E0"/>
    <w:rsid w:val="00913C2E"/>
    <w:rsid w:val="009332BF"/>
    <w:rsid w:val="009C05F1"/>
    <w:rsid w:val="00A11301"/>
    <w:rsid w:val="00A66470"/>
    <w:rsid w:val="00A8705C"/>
    <w:rsid w:val="00A87609"/>
    <w:rsid w:val="00AD394C"/>
    <w:rsid w:val="00B017B0"/>
    <w:rsid w:val="00B03343"/>
    <w:rsid w:val="00BC17D7"/>
    <w:rsid w:val="00BC47EB"/>
    <w:rsid w:val="00BF03D1"/>
    <w:rsid w:val="00C11C2B"/>
    <w:rsid w:val="00C30621"/>
    <w:rsid w:val="00C6347D"/>
    <w:rsid w:val="00C76236"/>
    <w:rsid w:val="00CD1E58"/>
    <w:rsid w:val="00CD66EC"/>
    <w:rsid w:val="00CD7EF3"/>
    <w:rsid w:val="00D01A28"/>
    <w:rsid w:val="00D85070"/>
    <w:rsid w:val="00DC187E"/>
    <w:rsid w:val="00E009C8"/>
    <w:rsid w:val="00E512B0"/>
    <w:rsid w:val="00E812B7"/>
    <w:rsid w:val="00ED3647"/>
    <w:rsid w:val="00EF0A5E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6B7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5B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1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3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lij.ujk.edu.pl/courses-in-english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68F5-9A68-4B6A-BFCF-2D0668A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3-02-28T18:15:00Z</dcterms:created>
  <dcterms:modified xsi:type="dcterms:W3CDTF">2023-03-20T19:34:00Z</dcterms:modified>
</cp:coreProperties>
</file>